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987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bookmarkStart w:id="0" w:name="_GoBack"/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B733A0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3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adın</w:t>
            </w:r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D02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00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kek</w:t>
            </w:r>
            <w:bookmarkEnd w:id="0"/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A87877">
        <w:trPr>
          <w:trHeight w:val="1316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8771" w:type="dxa"/>
            <w:gridSpan w:val="3"/>
            <w:tcBorders>
              <w:right w:val="single" w:sz="12" w:space="0" w:color="auto"/>
            </w:tcBorders>
            <w:vAlign w:val="center"/>
          </w:tcPr>
          <w:p w:rsidR="0019793C" w:rsidRDefault="00B733A0" w:rsidP="0019793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4953" w:rsidRPr="00FD022D">
              <w:rPr>
                <w:sz w:val="20"/>
                <w:szCs w:val="20"/>
              </w:rPr>
              <w:t>Koruma ve Güvenlik Personeli</w:t>
            </w:r>
            <w:r w:rsidR="00287826">
              <w:rPr>
                <w:sz w:val="20"/>
                <w:szCs w:val="20"/>
              </w:rPr>
              <w:t xml:space="preserve"> (Erkek</w:t>
            </w:r>
            <w:r w:rsidR="0019793C">
              <w:rPr>
                <w:sz w:val="20"/>
                <w:szCs w:val="20"/>
              </w:rPr>
              <w:t>-35 yaşa kadar</w:t>
            </w:r>
            <w:r w:rsidR="00287826">
              <w:rPr>
                <w:sz w:val="20"/>
                <w:szCs w:val="20"/>
              </w:rPr>
              <w:t>)</w:t>
            </w:r>
            <w:r w:rsidR="0019793C">
              <w:rPr>
                <w:sz w:val="20"/>
                <w:szCs w:val="20"/>
              </w:rPr>
              <w:t xml:space="preserve"> / 2023-01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</w:t>
            </w:r>
          </w:p>
          <w:p w:rsidR="00287826" w:rsidRDefault="00B733A0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01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 w:rsidRPr="00FD022D">
              <w:rPr>
                <w:sz w:val="20"/>
                <w:szCs w:val="20"/>
              </w:rPr>
              <w:t>Koruma ve Güvenlik Personeli</w:t>
            </w:r>
            <w:r w:rsidR="0019793C">
              <w:rPr>
                <w:sz w:val="20"/>
                <w:szCs w:val="20"/>
              </w:rPr>
              <w:t xml:space="preserve"> (Erkek-40 yaşa kadar) / 2023-02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</w:t>
            </w:r>
          </w:p>
          <w:p w:rsidR="004A058D" w:rsidRPr="00FD022D" w:rsidRDefault="00B733A0" w:rsidP="00A8787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98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793C" w:rsidRPr="00FD022D">
              <w:rPr>
                <w:sz w:val="20"/>
                <w:szCs w:val="20"/>
              </w:rPr>
              <w:t>Koruma ve Güvenlik Personeli</w:t>
            </w:r>
            <w:r w:rsidR="0019793C">
              <w:rPr>
                <w:sz w:val="20"/>
                <w:szCs w:val="20"/>
              </w:rPr>
              <w:t xml:space="preserve"> (Kadın) / 2023-03 </w:t>
            </w:r>
            <w:proofErr w:type="spellStart"/>
            <w:r w:rsidR="0019793C">
              <w:rPr>
                <w:sz w:val="20"/>
                <w:szCs w:val="20"/>
              </w:rPr>
              <w:t>Nolu</w:t>
            </w:r>
            <w:proofErr w:type="spellEnd"/>
            <w:r w:rsidR="0019793C">
              <w:rPr>
                <w:sz w:val="20"/>
                <w:szCs w:val="20"/>
              </w:rPr>
              <w:t xml:space="preserve"> İlan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B733A0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tbl>
      <w:tblPr>
        <w:tblpPr w:leftFromText="141" w:rightFromText="141" w:vertAnchor="text" w:tblpXSpec="center" w:tblpY="-46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7279"/>
      </w:tblGrid>
      <w:tr w:rsidR="00E1077F" w:rsidRPr="00FD022D" w:rsidTr="00F7764C">
        <w:trPr>
          <w:trHeight w:val="240"/>
        </w:trPr>
        <w:tc>
          <w:tcPr>
            <w:tcW w:w="10442" w:type="dxa"/>
            <w:gridSpan w:val="2"/>
            <w:vAlign w:val="center"/>
          </w:tcPr>
          <w:p w:rsidR="00E1077F" w:rsidRPr="00FD022D" w:rsidRDefault="00B733A0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ruma ve </w:t>
            </w:r>
            <w:r w:rsidR="00E1077F" w:rsidRPr="00FD022D">
              <w:rPr>
                <w:b/>
                <w:sz w:val="20"/>
                <w:szCs w:val="20"/>
              </w:rPr>
              <w:t>Güvenlik Personeli Kadrosuna Başvuranların</w:t>
            </w:r>
          </w:p>
        </w:tc>
      </w:tr>
      <w:tr w:rsidR="00E1077F" w:rsidRPr="00FD022D" w:rsidTr="00F7764C">
        <w:trPr>
          <w:trHeight w:val="361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oy (cm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77F" w:rsidRPr="00FD022D" w:rsidTr="00F7764C">
        <w:trPr>
          <w:trHeight w:val="200"/>
        </w:trPr>
        <w:tc>
          <w:tcPr>
            <w:tcW w:w="3163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ilo (kg olarak)</w:t>
            </w:r>
          </w:p>
        </w:tc>
        <w:tc>
          <w:tcPr>
            <w:tcW w:w="7278" w:type="dxa"/>
            <w:vAlign w:val="center"/>
          </w:tcPr>
          <w:p w:rsidR="00E1077F" w:rsidRPr="00FD022D" w:rsidRDefault="00E1077F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Default="00F7764C" w:rsidP="00F7764C">
            <w:pPr>
              <w:rPr>
                <w:sz w:val="20"/>
                <w:szCs w:val="20"/>
                <w:lang w:eastAsia="tr-TR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  <w:p w:rsidR="00B733A0" w:rsidRPr="00B733A0" w:rsidRDefault="00B733A0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Bayburt.edu.tr adresindeki duyurundan),</w:t>
            </w:r>
          </w:p>
          <w:p w:rsidR="00B733A0" w:rsidRDefault="00F7764C" w:rsidP="00F7764C">
            <w:pPr>
              <w:pStyle w:val="AralkYok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 xml:space="preserve">8- </w:t>
            </w:r>
            <w:r w:rsidR="00B733A0">
              <w:rPr>
                <w:rFonts w:ascii="Times New Roman" w:hAnsi="Times New Roman"/>
                <w:sz w:val="20"/>
                <w:szCs w:val="20"/>
              </w:rPr>
              <w:t>G</w:t>
            </w:r>
            <w:r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çerli özel güvenlik görevlisi kimlik kartı</w:t>
            </w:r>
            <w:r w:rsidR="0007764D"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fotokopisi </w:t>
            </w:r>
          </w:p>
          <w:p w:rsidR="00F7764C" w:rsidRPr="00FD022D" w:rsidRDefault="00B733A0" w:rsidP="00F7764C">
            <w:pPr>
              <w:pStyle w:val="AralkYok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-</w:t>
            </w:r>
            <w:r w:rsidR="0007764D"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Sağlık Kuruluşundan alınmış </w:t>
            </w:r>
            <w:r w:rsidR="0007764D" w:rsidRPr="00FD02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oy/kilo gösteri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Resmi Belge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9793C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87826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76782"/>
    <w:rsid w:val="004A058D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87877"/>
    <w:rsid w:val="00AA5949"/>
    <w:rsid w:val="00AB5F05"/>
    <w:rsid w:val="00AB7C4C"/>
    <w:rsid w:val="00AE74E5"/>
    <w:rsid w:val="00B16849"/>
    <w:rsid w:val="00B733A0"/>
    <w:rsid w:val="00B775AD"/>
    <w:rsid w:val="00BA1CF2"/>
    <w:rsid w:val="00BA40A4"/>
    <w:rsid w:val="00BB4609"/>
    <w:rsid w:val="00BC641A"/>
    <w:rsid w:val="00BC681C"/>
    <w:rsid w:val="00BD01FE"/>
    <w:rsid w:val="00C2588E"/>
    <w:rsid w:val="00C555DF"/>
    <w:rsid w:val="00C72B9E"/>
    <w:rsid w:val="00CC42E9"/>
    <w:rsid w:val="00CD7445"/>
    <w:rsid w:val="00CE0853"/>
    <w:rsid w:val="00D15E82"/>
    <w:rsid w:val="00D213FD"/>
    <w:rsid w:val="00D25C8D"/>
    <w:rsid w:val="00D51A53"/>
    <w:rsid w:val="00D705CA"/>
    <w:rsid w:val="00D9327D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51E48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EBB5-9B21-409C-BD3C-177B0C7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4</cp:revision>
  <cp:lastPrinted>2022-06-15T06:21:00Z</cp:lastPrinted>
  <dcterms:created xsi:type="dcterms:W3CDTF">2023-08-12T12:11:00Z</dcterms:created>
  <dcterms:modified xsi:type="dcterms:W3CDTF">2023-08-12T12:34:00Z</dcterms:modified>
</cp:coreProperties>
</file>